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4" w:rsidRPr="007B3E60" w:rsidRDefault="001B13E9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 o</w:t>
      </w:r>
      <w:r w:rsidR="00AF357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izvedeni</w:t>
      </w:r>
      <w:r w:rsidR="00F20C06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aktivnosti številka: MS-MZDR/17</w:t>
      </w:r>
      <w:r w:rsidR="00FF56F4" w:rsidRPr="007B3E6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1-B2-</w:t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instrText xml:space="preserve"> FORMTEXT </w:instrText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</w:r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separate"/>
      </w:r>
      <w:bookmarkStart w:id="0" w:name="_GoBack"/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CC309C" w:rsidRPr="007B3E60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bookmarkEnd w:id="0"/>
      <w:r w:rsidR="00CC309C" w:rsidRPr="007B3E60">
        <w:rPr>
          <w:rFonts w:asciiTheme="majorHAnsi" w:eastAsia="Times New Roman" w:hAnsiTheme="majorHAnsi" w:cstheme="majorHAnsi"/>
          <w:b/>
          <w:sz w:val="24"/>
          <w:szCs w:val="24"/>
        </w:rPr>
        <w:fldChar w:fldCharType="end"/>
      </w:r>
    </w:p>
    <w:p w:rsidR="008C5799" w:rsidRPr="007B3E60" w:rsidRDefault="008C5799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FF56F4" w:rsidRPr="007B3E60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84"/>
        <w:gridCol w:w="1009"/>
        <w:gridCol w:w="6078"/>
      </w:tblGrid>
      <w:tr w:rsidR="001D7589" w:rsidRPr="007B3E60" w:rsidTr="00BE1F46">
        <w:trPr>
          <w:trHeight w:val="397"/>
        </w:trPr>
        <w:tc>
          <w:tcPr>
            <w:tcW w:w="2184" w:type="dxa"/>
            <w:gridSpan w:val="2"/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BE1F46">
        <w:trPr>
          <w:trHeight w:val="397"/>
        </w:trPr>
        <w:tc>
          <w:tcPr>
            <w:tcW w:w="2184" w:type="dxa"/>
            <w:gridSpan w:val="2"/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BE1F46">
        <w:trPr>
          <w:trHeight w:val="397"/>
        </w:trPr>
        <w:tc>
          <w:tcPr>
            <w:tcW w:w="3193" w:type="dxa"/>
            <w:gridSpan w:val="3"/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Elektronski naslov kontaktne osebe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1D7589" w:rsidRPr="007B3E60" w:rsidTr="00233E0C">
        <w:trPr>
          <w:trHeight w:val="397"/>
        </w:trPr>
        <w:tc>
          <w:tcPr>
            <w:tcW w:w="1900" w:type="dxa"/>
            <w:vAlign w:val="center"/>
          </w:tcPr>
          <w:p w:rsidR="001D7589" w:rsidRPr="007B3E60" w:rsidRDefault="00186037" w:rsidP="00186037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prijavitelja</w:t>
            </w:r>
            <w:r w:rsidRPr="007B3E60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7589" w:rsidRPr="007B3E60" w:rsidRDefault="001D7589" w:rsidP="001D7589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</w:t>
            </w:r>
            <w:r w:rsidR="00D07856" w:rsidRPr="007B3E60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2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v evidenci društev 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/ 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Številka RO iz evidence ARRS: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/ 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>Številka</w:t>
            </w:r>
            <w:r w:rsidR="00186037"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zasebnega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raziskovalca iz evidence ARRS  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tbl>
      <w:tblPr>
        <w:tblW w:w="5000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42"/>
        <w:gridCol w:w="1575"/>
        <w:gridCol w:w="1640"/>
        <w:gridCol w:w="1365"/>
        <w:gridCol w:w="1733"/>
        <w:gridCol w:w="1731"/>
      </w:tblGrid>
      <w:tr w:rsidR="001B13E9" w:rsidRPr="007B3E60" w:rsidTr="00AF3574">
        <w:tc>
          <w:tcPr>
            <w:tcW w:w="6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Zap.št. zasedanja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Kraj zasedanja: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Naziv medn. združenja:</w:t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Ime delegata/</w:t>
            </w:r>
          </w:p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funkcionarja: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Naziv funkcije</w:t>
            </w:r>
          </w:p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delegata/</w:t>
            </w:r>
          </w:p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funkcionarja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Datum potovanja (od-do)</w:t>
            </w:r>
          </w:p>
        </w:tc>
      </w:tr>
      <w:tr w:rsidR="001B13E9" w:rsidRPr="007B3E60" w:rsidTr="00AF3574">
        <w:trPr>
          <w:trHeight w:val="340"/>
        </w:trPr>
        <w:tc>
          <w:tcPr>
            <w:tcW w:w="6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CC309C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1" w:name="Kraj1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AF357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bookmarkStart w:id="2" w:name="DatumOd1"/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2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bookmarkStart w:id="3" w:name="DatumDo1"/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B13E9" w:rsidRPr="007B3E60" w:rsidTr="00AF3574">
        <w:trPr>
          <w:trHeight w:val="340"/>
        </w:trPr>
        <w:tc>
          <w:tcPr>
            <w:tcW w:w="6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8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CC309C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AF3574" w:rsidP="00216E69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3E9" w:rsidRPr="007B3E60" w:rsidRDefault="001B13E9" w:rsidP="00216E69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7B3E60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9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FF56F4" w:rsidRPr="007B3E60" w:rsidTr="005D6F25">
        <w:trPr>
          <w:trHeight w:val="342"/>
        </w:trPr>
        <w:tc>
          <w:tcPr>
            <w:tcW w:w="99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56F4" w:rsidRPr="007B3E60" w:rsidRDefault="00FF56F4" w:rsidP="005D6F25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VSEBINSKO POROČILO O IZVEDENI</w:t>
            </w:r>
            <w:r w:rsidR="0018512C"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7B3E60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AKTIVNOSTI  (največ do pol strani)</w:t>
            </w:r>
            <w:r w:rsidR="001B13E9" w:rsidRPr="007B3E60">
              <w:rPr>
                <w:rStyle w:val="Sprotnaopomba-sklic"/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 </w:t>
            </w:r>
            <w:r w:rsidR="001B13E9" w:rsidRPr="007B3E60">
              <w:rPr>
                <w:rStyle w:val="Sprotnaopomba-sklic"/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ootnoteReference w:id="3"/>
            </w:r>
          </w:p>
        </w:tc>
      </w:tr>
      <w:tr w:rsidR="00FF56F4" w:rsidRPr="007B3E60" w:rsidTr="008C5799">
        <w:trPr>
          <w:trHeight w:val="3854"/>
        </w:trPr>
        <w:tc>
          <w:tcPr>
            <w:tcW w:w="99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C75D5" w:rsidRPr="007B3E60" w:rsidRDefault="00EC75D5" w:rsidP="001B13E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:rsidR="00FF56F4" w:rsidRPr="007B3E60" w:rsidRDefault="00FF56F4" w:rsidP="001B13E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7B3E60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B3E60">
        <w:rPr>
          <w:rFonts w:asciiTheme="majorHAnsi" w:eastAsia="Times New Roman" w:hAnsiTheme="majorHAnsi" w:cstheme="majorHAnsi"/>
          <w:sz w:val="18"/>
          <w:szCs w:val="18"/>
        </w:rPr>
        <w:t xml:space="preserve">Izjavljamo, da so bila sredstva porabljena namensko in da bomo hranili originalno obračunsko dokumentacijo. V primeru, da se ugotovi nenamensko porabo sredstev, </w:t>
      </w:r>
      <w:r w:rsidR="00DC3954" w:rsidRPr="007B3E60">
        <w:rPr>
          <w:rFonts w:asciiTheme="majorHAnsi" w:eastAsia="Times New Roman" w:hAnsiTheme="majorHAnsi" w:cstheme="majorHAnsi"/>
          <w:sz w:val="18"/>
          <w:szCs w:val="18"/>
        </w:rPr>
        <w:t xml:space="preserve">bo </w:t>
      </w:r>
      <w:r w:rsidRPr="007B3E60">
        <w:rPr>
          <w:rFonts w:asciiTheme="majorHAnsi" w:eastAsia="Times New Roman" w:hAnsiTheme="majorHAnsi" w:cstheme="majorHAnsi"/>
          <w:sz w:val="18"/>
          <w:szCs w:val="18"/>
        </w:rPr>
        <w:t>agencija zahteva</w:t>
      </w:r>
      <w:r w:rsidR="00DC3954" w:rsidRPr="007B3E60">
        <w:rPr>
          <w:rFonts w:asciiTheme="majorHAnsi" w:eastAsia="Times New Roman" w:hAnsiTheme="majorHAnsi" w:cstheme="majorHAnsi"/>
          <w:sz w:val="18"/>
          <w:szCs w:val="18"/>
        </w:rPr>
        <w:t>la</w:t>
      </w:r>
      <w:r w:rsidRPr="007B3E60">
        <w:rPr>
          <w:rFonts w:asciiTheme="majorHAnsi" w:eastAsia="Times New Roman" w:hAnsiTheme="majorHAnsi" w:cstheme="majorHAnsi"/>
          <w:sz w:val="18"/>
          <w:szCs w:val="18"/>
        </w:rPr>
        <w:t xml:space="preserve"> vračilo </w:t>
      </w:r>
      <w:r w:rsidR="00DC3954" w:rsidRPr="007B3E60">
        <w:rPr>
          <w:rFonts w:asciiTheme="majorHAnsi" w:eastAsia="Times New Roman" w:hAnsiTheme="majorHAnsi" w:cstheme="majorHAnsi"/>
          <w:sz w:val="18"/>
          <w:szCs w:val="18"/>
        </w:rPr>
        <w:t xml:space="preserve">vseh </w:t>
      </w:r>
      <w:r w:rsidRPr="007B3E60">
        <w:rPr>
          <w:rFonts w:asciiTheme="majorHAnsi" w:eastAsia="Times New Roman" w:hAnsiTheme="majorHAnsi" w:cstheme="majorHAnsi"/>
          <w:sz w:val="18"/>
          <w:szCs w:val="18"/>
        </w:rPr>
        <w:t>že izplačanih sredstev.</w:t>
      </w:r>
    </w:p>
    <w:p w:rsidR="00FF56F4" w:rsidRPr="007B3E60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7B3E60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7B3E60" w:rsidTr="00216E69">
        <w:trPr>
          <w:trHeight w:hRule="exact" w:val="312"/>
        </w:trPr>
        <w:tc>
          <w:tcPr>
            <w:tcW w:w="669" w:type="dxa"/>
            <w:vAlign w:val="center"/>
          </w:tcPr>
          <w:p w:rsidR="00FF56F4" w:rsidRPr="007B3E60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FF56F4" w:rsidRPr="007B3E60" w:rsidRDefault="00FF56F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F56F4" w:rsidRPr="007B3E60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:rsidR="00FF56F4" w:rsidRPr="007B3E60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F56F4" w:rsidRPr="007B3E60" w:rsidRDefault="00FF56F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:rsidR="00FF56F4" w:rsidRPr="007B3E60" w:rsidRDefault="00FF56F4" w:rsidP="001B13E9">
      <w:pPr>
        <w:ind w:firstLine="0"/>
        <w:rPr>
          <w:rFonts w:asciiTheme="majorHAnsi" w:hAnsiTheme="majorHAnsi" w:cstheme="majorHAnsi"/>
          <w:sz w:val="20"/>
          <w:szCs w:val="20"/>
        </w:rPr>
      </w:pPr>
    </w:p>
    <w:p w:rsidR="00C20084" w:rsidRPr="007B3E60" w:rsidRDefault="00DC3954" w:rsidP="00FF56F4">
      <w:pPr>
        <w:ind w:firstLine="0"/>
        <w:rPr>
          <w:rFonts w:asciiTheme="majorHAnsi" w:hAnsiTheme="majorHAnsi" w:cstheme="majorHAnsi"/>
          <w:sz w:val="20"/>
          <w:szCs w:val="20"/>
        </w:rPr>
      </w:pPr>
      <w:r w:rsidRPr="007B3E60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Žig</w:t>
      </w:r>
    </w:p>
    <w:p w:rsidR="00FF56F4" w:rsidRPr="007B3E60" w:rsidRDefault="00000FEC" w:rsidP="00FF56F4">
      <w:pPr>
        <w:ind w:firstLine="0"/>
        <w:rPr>
          <w:rFonts w:asciiTheme="majorHAnsi" w:hAnsiTheme="majorHAnsi" w:cstheme="majorHAnsi"/>
          <w:sz w:val="20"/>
          <w:szCs w:val="20"/>
        </w:rPr>
      </w:pPr>
      <w:r w:rsidRPr="007B3E60">
        <w:rPr>
          <w:rFonts w:asciiTheme="majorHAnsi" w:hAnsiTheme="majorHAnsi" w:cstheme="majorHAnsi"/>
          <w:sz w:val="20"/>
          <w:szCs w:val="20"/>
        </w:rPr>
        <w:t>Ime in priimek ter p</w:t>
      </w:r>
      <w:r w:rsidR="00FF56F4" w:rsidRPr="007B3E60">
        <w:rPr>
          <w:rFonts w:asciiTheme="majorHAnsi" w:hAnsiTheme="majorHAnsi" w:cstheme="majorHAnsi"/>
          <w:sz w:val="20"/>
          <w:szCs w:val="20"/>
        </w:rPr>
        <w:t>odpis funkcionarja:</w:t>
      </w:r>
      <w:r w:rsidRPr="007B3E60">
        <w:rPr>
          <w:rFonts w:asciiTheme="majorHAnsi" w:hAnsiTheme="majorHAnsi" w:cstheme="majorHAnsi"/>
          <w:sz w:val="20"/>
          <w:szCs w:val="20"/>
        </w:rPr>
        <w:tab/>
      </w:r>
      <w:r w:rsidRPr="007B3E60">
        <w:rPr>
          <w:rFonts w:asciiTheme="majorHAnsi" w:hAnsiTheme="majorHAnsi" w:cstheme="majorHAnsi"/>
          <w:sz w:val="20"/>
          <w:szCs w:val="20"/>
        </w:rPr>
        <w:tab/>
      </w:r>
      <w:r w:rsidRPr="007B3E60">
        <w:rPr>
          <w:rFonts w:asciiTheme="majorHAnsi" w:hAnsiTheme="majorHAnsi" w:cstheme="majorHAnsi"/>
          <w:sz w:val="20"/>
          <w:szCs w:val="20"/>
        </w:rPr>
        <w:tab/>
        <w:t xml:space="preserve">     Ime in priimek ter podpis zakon. zastopnika</w:t>
      </w:r>
      <w:r w:rsidR="00FF56F4" w:rsidRPr="007B3E6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F56F4" w:rsidRPr="007B3E60" w:rsidRDefault="00FF56F4" w:rsidP="00FF56F4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552"/>
        <w:gridCol w:w="3543"/>
      </w:tblGrid>
      <w:tr w:rsidR="00C20084" w:rsidRPr="007B3E60" w:rsidTr="00736C9F">
        <w:trPr>
          <w:trHeight w:hRule="exact" w:val="312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C20084" w:rsidRPr="007B3E60" w:rsidRDefault="00C20084" w:rsidP="009B5C85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C20084" w:rsidRPr="007B3E60" w:rsidRDefault="00C20084" w:rsidP="009B5C85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C20084" w:rsidRPr="007B3E60" w:rsidRDefault="00C20084" w:rsidP="009B5C85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7B3E60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FF56F4" w:rsidRPr="007B3E60" w:rsidRDefault="00FF56F4" w:rsidP="00FF56F4">
      <w:pPr>
        <w:ind w:firstLine="0"/>
        <w:rPr>
          <w:rFonts w:asciiTheme="majorHAnsi" w:eastAsia="Times New Roman" w:hAnsiTheme="majorHAnsi" w:cstheme="majorHAnsi"/>
          <w:sz w:val="20"/>
          <w:szCs w:val="20"/>
        </w:rPr>
      </w:pPr>
    </w:p>
    <w:p w:rsidR="00186037" w:rsidRPr="007B3E60" w:rsidRDefault="00186037">
      <w:pPr>
        <w:ind w:firstLine="0"/>
        <w:rPr>
          <w:rFonts w:asciiTheme="majorHAnsi" w:hAnsiTheme="majorHAnsi" w:cstheme="majorHAnsi"/>
        </w:rPr>
      </w:pPr>
    </w:p>
    <w:sectPr w:rsidR="00186037" w:rsidRPr="007B3E60" w:rsidSect="00CF39A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E8" w:rsidRDefault="002C2AE8" w:rsidP="00FF56F4">
      <w:r>
        <w:separator/>
      </w:r>
    </w:p>
  </w:endnote>
  <w:endnote w:type="continuationSeparator" w:id="0">
    <w:p w:rsidR="002C2AE8" w:rsidRDefault="002C2AE8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4" w:rsidRPr="00FF56F4" w:rsidRDefault="00FF56F4" w:rsidP="00FF56F4">
    <w:pPr>
      <w:tabs>
        <w:tab w:val="center" w:pos="4536"/>
        <w:tab w:val="right" w:pos="9072"/>
      </w:tabs>
      <w:ind w:firstLine="0"/>
      <w:rPr>
        <w:rFonts w:ascii="Arial" w:eastAsia="Times New Roman" w:hAnsi="Arial" w:cs="Arial"/>
        <w:i/>
        <w:sz w:val="20"/>
        <w:szCs w:val="20"/>
      </w:rPr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B</w:t>
    </w:r>
    <w:r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2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 w:rsidR="00F20C06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17</w:t>
    </w:r>
  </w:p>
  <w:p w:rsidR="00FF56F4" w:rsidRDefault="00FF56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E8" w:rsidRDefault="002C2AE8" w:rsidP="00FF56F4">
      <w:r>
        <w:separator/>
      </w:r>
    </w:p>
  </w:footnote>
  <w:footnote w:type="continuationSeparator" w:id="0">
    <w:p w:rsidR="002C2AE8" w:rsidRDefault="002C2AE8" w:rsidP="00FF56F4">
      <w:r>
        <w:continuationSeparator/>
      </w:r>
    </w:p>
  </w:footnote>
  <w:footnote w:id="1">
    <w:p w:rsidR="00186037" w:rsidRPr="00D87B9E" w:rsidRDefault="00186037">
      <w:pPr>
        <w:pStyle w:val="Sprotnaopomba-besedilo"/>
        <w:rPr>
          <w:rFonts w:ascii="Arial" w:hAnsi="Arial" w:cs="Arial"/>
          <w:sz w:val="16"/>
          <w:szCs w:val="16"/>
        </w:rPr>
      </w:pPr>
      <w:r w:rsidRPr="00D07856">
        <w:rPr>
          <w:rStyle w:val="Sprotnaopomba-sklic"/>
          <w:rFonts w:ascii="Arial" w:hAnsi="Arial" w:cs="Arial"/>
          <w:sz w:val="16"/>
          <w:szCs w:val="16"/>
        </w:rPr>
        <w:footnoteRef/>
      </w:r>
      <w:r>
        <w:t xml:space="preserve"> </w:t>
      </w:r>
      <w:r w:rsidRPr="00D87B9E">
        <w:rPr>
          <w:rFonts w:ascii="Arial" w:hAnsi="Arial" w:cs="Arial"/>
          <w:sz w:val="16"/>
          <w:szCs w:val="16"/>
        </w:rPr>
        <w:t>Izpolnite eno od treh polj (z ozirom na status prijavitelja).</w:t>
      </w:r>
    </w:p>
  </w:footnote>
  <w:footnote w:id="2">
    <w:p w:rsidR="00D07856" w:rsidRPr="00D07856" w:rsidRDefault="00D07856" w:rsidP="00D07856">
      <w:pPr>
        <w:pStyle w:val="Sprotnaopomba-besedilo"/>
        <w:rPr>
          <w:rFonts w:ascii="Arial" w:eastAsia="Arial" w:hAnsi="Arial" w:cs="Times New Roman"/>
          <w:sz w:val="16"/>
          <w:szCs w:val="16"/>
        </w:rPr>
      </w:pPr>
      <w:r w:rsidRPr="00D07856">
        <w:rPr>
          <w:rStyle w:val="Sprotnaopomba-sklic"/>
          <w:rFonts w:ascii="Arial" w:hAnsi="Arial" w:cs="Arial"/>
          <w:sz w:val="16"/>
          <w:szCs w:val="16"/>
        </w:rPr>
        <w:footnoteRef/>
      </w:r>
      <w:r w:rsidRPr="00D07856">
        <w:rPr>
          <w:rFonts w:ascii="Arial" w:hAnsi="Arial" w:cs="Arial"/>
          <w:sz w:val="16"/>
          <w:szCs w:val="16"/>
        </w:rPr>
        <w:t xml:space="preserve"> </w:t>
      </w:r>
      <w:r w:rsidR="00203461"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 w:rsidR="00203461">
        <w:rPr>
          <w:rFonts w:ascii="Arial" w:eastAsia="Arial" w:hAnsi="Arial" w:cs="Times New Roman"/>
          <w:sz w:val="16"/>
          <w:szCs w:val="16"/>
        </w:rPr>
        <w:t xml:space="preserve"> v</w:t>
      </w:r>
      <w:r w:rsidRPr="00D07856">
        <w:rPr>
          <w:rFonts w:ascii="Arial" w:eastAsia="Arial" w:hAnsi="Arial" w:cs="Times New Roman"/>
          <w:sz w:val="16"/>
          <w:szCs w:val="16"/>
        </w:rPr>
        <w:t xml:space="preserve"> </w:t>
      </w:r>
      <w:hyperlink r:id="rId1" w:history="1">
        <w:r w:rsidR="00203461">
          <w:rPr>
            <w:rStyle w:val="Hiperpovezava"/>
            <w:rFonts w:ascii="Arial" w:eastAsia="Arial" w:hAnsi="Arial" w:cs="Times New Roman"/>
            <w:sz w:val="16"/>
            <w:szCs w:val="16"/>
          </w:rPr>
          <w:t>zbirki</w:t>
        </w:r>
        <w:r w:rsidR="00203461" w:rsidRPr="00203461">
          <w:rPr>
            <w:rStyle w:val="Hiperpovezava"/>
            <w:rFonts w:ascii="Arial" w:eastAsia="Arial" w:hAnsi="Arial" w:cs="Times New Roman"/>
            <w:sz w:val="16"/>
            <w:szCs w:val="16"/>
          </w:rPr>
          <w:t xml:space="preserve"> podatkov društev, ki delujejo v javnem interesu na področju raziskovalne dejavnosti</w:t>
        </w:r>
      </w:hyperlink>
      <w:r w:rsidR="00203461">
        <w:rPr>
          <w:rFonts w:ascii="Arial" w:eastAsia="Arial" w:hAnsi="Arial" w:cs="Times New Roman"/>
          <w:sz w:val="16"/>
          <w:szCs w:val="16"/>
        </w:rPr>
        <w:t xml:space="preserve"> </w:t>
      </w:r>
      <w:r w:rsidRPr="00D07856">
        <w:rPr>
          <w:rFonts w:ascii="Arial" w:eastAsia="Arial" w:hAnsi="Arial" w:cs="Times New Roman"/>
          <w:sz w:val="16"/>
          <w:szCs w:val="16"/>
        </w:rPr>
        <w:t>(iz evidence društev pri pristojnem ministrstvu za znanost).</w:t>
      </w:r>
    </w:p>
  </w:footnote>
  <w:footnote w:id="3">
    <w:p w:rsidR="001B13E9" w:rsidRPr="00D87B9E" w:rsidRDefault="001B13E9" w:rsidP="00590871">
      <w:pPr>
        <w:jc w:val="both"/>
        <w:rPr>
          <w:rFonts w:ascii="Arial" w:hAnsi="Arial" w:cs="Arial"/>
          <w:sz w:val="16"/>
          <w:szCs w:val="16"/>
        </w:rPr>
      </w:pPr>
      <w:r w:rsidRPr="00D87B9E">
        <w:rPr>
          <w:rStyle w:val="Sprotnaopomba-sklic"/>
          <w:rFonts w:ascii="Arial" w:hAnsi="Arial" w:cs="Arial"/>
          <w:sz w:val="16"/>
          <w:szCs w:val="16"/>
        </w:rPr>
        <w:footnoteRef/>
      </w:r>
      <w:r w:rsidR="00F20C06" w:rsidRPr="00D87B9E">
        <w:rPr>
          <w:rFonts w:ascii="Arial" w:hAnsi="Arial" w:cs="Arial"/>
          <w:sz w:val="16"/>
          <w:szCs w:val="16"/>
        </w:rPr>
        <w:t xml:space="preserve"> </w:t>
      </w:r>
      <w:r w:rsidRPr="00D87B9E">
        <w:rPr>
          <w:rFonts w:ascii="Arial" w:hAnsi="Arial" w:cs="Arial"/>
          <w:sz w:val="16"/>
          <w:szCs w:val="16"/>
        </w:rPr>
        <w:t>Pojasnite</w:t>
      </w:r>
      <w:r w:rsidR="00F20C06" w:rsidRPr="00D87B9E">
        <w:rPr>
          <w:rFonts w:ascii="Arial" w:hAnsi="Arial" w:cs="Arial"/>
          <w:sz w:val="16"/>
          <w:szCs w:val="16"/>
        </w:rPr>
        <w:t>, na kakšen način</w:t>
      </w:r>
      <w:r w:rsidRPr="00D87B9E">
        <w:rPr>
          <w:rFonts w:ascii="Arial" w:hAnsi="Arial" w:cs="Arial"/>
          <w:sz w:val="16"/>
          <w:szCs w:val="16"/>
        </w:rPr>
        <w:t xml:space="preserve"> so bili realizirani cilji</w:t>
      </w:r>
      <w:r w:rsidR="00DC3954" w:rsidRPr="00D87B9E">
        <w:rPr>
          <w:rFonts w:ascii="Arial" w:hAnsi="Arial" w:cs="Arial"/>
          <w:sz w:val="16"/>
          <w:szCs w:val="16"/>
        </w:rPr>
        <w:t xml:space="preserve"> (opis aktivnosti in drugo)</w:t>
      </w:r>
      <w:r w:rsidR="00F20C06" w:rsidRPr="00D87B9E">
        <w:rPr>
          <w:rFonts w:ascii="Arial" w:hAnsi="Arial" w:cs="Arial"/>
          <w:sz w:val="16"/>
          <w:szCs w:val="16"/>
        </w:rPr>
        <w:t xml:space="preserve">; skladno z razpisnimi določili pod točko </w:t>
      </w:r>
      <w:r w:rsidRPr="00D87B9E">
        <w:rPr>
          <w:rFonts w:ascii="Arial" w:hAnsi="Arial" w:cs="Arial"/>
          <w:sz w:val="16"/>
          <w:szCs w:val="16"/>
        </w:rPr>
        <w:t>4</w:t>
      </w:r>
      <w:r w:rsidR="00F20C06" w:rsidRPr="00D87B9E">
        <w:rPr>
          <w:rFonts w:ascii="Arial" w:hAnsi="Arial" w:cs="Arial"/>
          <w:sz w:val="16"/>
          <w:szCs w:val="16"/>
        </w:rPr>
        <w:t>:</w:t>
      </w:r>
      <w:r w:rsidRPr="00D87B9E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D87B9E">
          <w:rPr>
            <w:rStyle w:val="Hiperpovezava"/>
            <w:rFonts w:ascii="Arial" w:hAnsi="Arial" w:cs="Arial"/>
            <w:sz w:val="16"/>
            <w:szCs w:val="16"/>
          </w:rPr>
          <w:t>http://www.arrs.gov.si/sl/razpisi/16/razp-medn-zdruz-16.asp</w:t>
        </w:r>
      </w:hyperlink>
    </w:p>
    <w:p w:rsidR="001B13E9" w:rsidRPr="00D87B9E" w:rsidRDefault="001B13E9" w:rsidP="009E6C90">
      <w:pPr>
        <w:pStyle w:val="Sprotnaopomba-besedilo"/>
        <w:ind w:firstLine="0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000FEC"/>
    <w:rsid w:val="00040350"/>
    <w:rsid w:val="001337AF"/>
    <w:rsid w:val="0018512C"/>
    <w:rsid w:val="00186037"/>
    <w:rsid w:val="001B13E9"/>
    <w:rsid w:val="001D7589"/>
    <w:rsid w:val="00202A31"/>
    <w:rsid w:val="00203461"/>
    <w:rsid w:val="00233E0C"/>
    <w:rsid w:val="002A2B08"/>
    <w:rsid w:val="002C2AE8"/>
    <w:rsid w:val="002E017B"/>
    <w:rsid w:val="0043668D"/>
    <w:rsid w:val="00520C67"/>
    <w:rsid w:val="00590871"/>
    <w:rsid w:val="00594AF1"/>
    <w:rsid w:val="005B22A4"/>
    <w:rsid w:val="005D6F25"/>
    <w:rsid w:val="00695C1C"/>
    <w:rsid w:val="00736C9F"/>
    <w:rsid w:val="007B3E60"/>
    <w:rsid w:val="007C48FD"/>
    <w:rsid w:val="007F7D9B"/>
    <w:rsid w:val="008C5799"/>
    <w:rsid w:val="00914FF0"/>
    <w:rsid w:val="00915EE0"/>
    <w:rsid w:val="009A3FF0"/>
    <w:rsid w:val="009B2158"/>
    <w:rsid w:val="009E266E"/>
    <w:rsid w:val="009E6C90"/>
    <w:rsid w:val="00AC7CE3"/>
    <w:rsid w:val="00AD373D"/>
    <w:rsid w:val="00AF3574"/>
    <w:rsid w:val="00B40456"/>
    <w:rsid w:val="00BE1F46"/>
    <w:rsid w:val="00C20084"/>
    <w:rsid w:val="00C27966"/>
    <w:rsid w:val="00C72FC9"/>
    <w:rsid w:val="00CC309C"/>
    <w:rsid w:val="00CE2A19"/>
    <w:rsid w:val="00CF39A4"/>
    <w:rsid w:val="00D07856"/>
    <w:rsid w:val="00D859A9"/>
    <w:rsid w:val="00D87B9E"/>
    <w:rsid w:val="00DA6D3A"/>
    <w:rsid w:val="00DC3954"/>
    <w:rsid w:val="00DE05CD"/>
    <w:rsid w:val="00E80E18"/>
    <w:rsid w:val="00EC75D5"/>
    <w:rsid w:val="00F20C06"/>
    <w:rsid w:val="00F92B69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3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3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3E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1B1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13E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13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13E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1B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s.gov.si/sl/razpisi/16/razp-medn-zdruz-16.asp" TargetMode="External"/><Relationship Id="rId1" Type="http://schemas.openxmlformats.org/officeDocument/2006/relationships/hyperlink" Target="http://www.mizs.gov.si/si/delovna_podrocja/direktorat_za_znanost/sektor_za_znanost/dejavnost/dru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D7C4-0CD1-4A57-968A-91967BCE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Test Znanost</cp:lastModifiedBy>
  <cp:revision>9</cp:revision>
  <cp:lastPrinted>2016-10-03T07:05:00Z</cp:lastPrinted>
  <dcterms:created xsi:type="dcterms:W3CDTF">2017-03-10T08:55:00Z</dcterms:created>
  <dcterms:modified xsi:type="dcterms:W3CDTF">2017-03-10T08:58:00Z</dcterms:modified>
</cp:coreProperties>
</file>